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313B0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4EAB58B" w14:textId="6308CA1C" w:rsidR="00FE0F32" w:rsidRPr="00313B06" w:rsidRDefault="009A08E5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313B06">
        <w:rPr>
          <w:rFonts w:ascii="Georgia" w:eastAsia="Arial Unicode MS" w:hAnsi="Georgia" w:cstheme="minorHAnsi"/>
          <w:b/>
          <w:sz w:val="24"/>
          <w:szCs w:val="20"/>
          <w:lang w:val="nn-NO"/>
        </w:rPr>
        <w:t>Innvilg</w:t>
      </w:r>
      <w:r w:rsidR="00517E77" w:rsidRPr="00313B06">
        <w:rPr>
          <w:rFonts w:ascii="Georgia" w:eastAsia="Arial Unicode MS" w:hAnsi="Georgia" w:cstheme="minorHAnsi"/>
          <w:b/>
          <w:sz w:val="24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 </w:t>
      </w:r>
      <w:r w:rsidR="00FE0F32" w:rsidRPr="00313B0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søknad om dispensasjon </w:t>
      </w:r>
      <w:r w:rsidR="009E630E" w:rsidRPr="00313B0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for </w:t>
      </w:r>
      <w:r w:rsidR="009E630E" w:rsidRPr="00313B06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C2EF84E" w14:textId="77777777" w:rsidR="009A08E5" w:rsidRPr="00313B06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AA1F326" w14:textId="48ED3207" w:rsidR="009A08E5" w:rsidRPr="00313B06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317C3B" w:rsidRPr="00313B06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317C3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</w:t>
      </w:r>
      <w:r w:rsidR="00317C3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gnr./bnr.</w:t>
      </w:r>
      <w:r w:rsidR="00317C3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1343F9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317C3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2F7E5B94" w14:textId="77777777" w:rsidR="00BF2EF4" w:rsidRPr="00313B06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4AE8E2F" w14:textId="61B0CA4A" w:rsidR="00FE0C89" w:rsidRPr="00313B06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Vedtak</w:t>
      </w:r>
      <w:r w:rsidR="008760DC"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  <w:bookmarkStart w:id="0" w:name="_Hlk26974436"/>
    </w:p>
    <w:p w14:paraId="27917AEA" w14:textId="3F74CAA2" w:rsidR="007D5A17" w:rsidRPr="00313B0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317C3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gir dispensasjon til å gjennomføre </w:t>
      </w:r>
      <w:r w:rsidR="00317C3B" w:rsidRPr="00313B06">
        <w:rPr>
          <w:rFonts w:ascii="Georgia" w:eastAsia="Arial Unicode MS" w:hAnsi="Georgia" w:cstheme="minorHAnsi"/>
          <w:sz w:val="20"/>
          <w:szCs w:val="20"/>
          <w:lang w:val="nn-NO"/>
        </w:rPr>
        <w:t>dess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tiltak</w:t>
      </w:r>
      <w:r w:rsidR="00317C3B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:</w:t>
      </w:r>
    </w:p>
    <w:p w14:paraId="470D01DB" w14:textId="528F6C9C" w:rsidR="009A08E5" w:rsidRPr="00313B06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tiltak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5355B7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et 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blir </w:t>
      </w:r>
      <w:r w:rsidR="005355B7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i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t</w:t>
      </w:r>
      <w:r w:rsidR="005355B7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ispensasjon til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.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07CE166D" w14:textId="77777777" w:rsidR="009A08E5" w:rsidRPr="00313B06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  <w:lang w:val="nn-NO"/>
        </w:rPr>
      </w:pPr>
    </w:p>
    <w:p w14:paraId="2C60CCDB" w14:textId="3D808158" w:rsidR="005355B7" w:rsidRPr="00313B06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bookmarkStart w:id="1" w:name="_Hlk26974461"/>
      <w:bookmarkEnd w:id="0"/>
      <w:r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Vilkår</w:t>
      </w:r>
      <w:r w:rsidR="00FE0C89"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</w:p>
    <w:p w14:paraId="0473F8EB" w14:textId="38F81739" w:rsidR="007D5A17" w:rsidRPr="00313B06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714543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="007D5A17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vilkår</w:t>
      </w:r>
      <w:r w:rsidR="00D86F70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FE0C89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for </w:t>
      </w:r>
      <w:r w:rsidR="009A08E5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gjennomføring av </w:t>
      </w:r>
      <w:r w:rsidR="00FE0C89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iltak</w:t>
      </w:r>
      <w:r w:rsidR="0039571D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.</w:t>
      </w:r>
      <w:r w:rsidR="007D5A17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7020F881" w14:textId="77777777" w:rsidR="007D5A17" w:rsidRPr="00313B06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EA625A" w14:textId="01B78308" w:rsidR="007D5A17" w:rsidRPr="00313B0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Når arbeidet er ferdig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du sende inn dokumentasjon som viser 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k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or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leis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arbeidet 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r blitt utført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og det </w:t>
      </w:r>
      <w:r w:rsidR="009A08E5" w:rsidRPr="00313B06">
        <w:rPr>
          <w:rFonts w:ascii="Georgia" w:eastAsia="Arial Unicode MS" w:hAnsi="Georgia" w:cstheme="minorHAnsi"/>
          <w:sz w:val="20"/>
          <w:szCs w:val="20"/>
          <w:lang w:val="nn-NO"/>
        </w:rPr>
        <w:t>endel</w:t>
      </w:r>
      <w:r w:rsidR="0039571D" w:rsidRPr="00313B0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9A08E5" w:rsidRPr="00313B06">
        <w:rPr>
          <w:rFonts w:ascii="Georgia" w:eastAsia="Arial Unicode MS" w:hAnsi="Georgia" w:cstheme="minorHAnsi"/>
          <w:sz w:val="20"/>
          <w:szCs w:val="20"/>
          <w:lang w:val="nn-NO"/>
        </w:rPr>
        <w:t>g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resultatet.</w:t>
      </w:r>
    </w:p>
    <w:p w14:paraId="29CBE958" w14:textId="77777777" w:rsidR="007D5A17" w:rsidRPr="00313B0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7327BED" w14:textId="34E3D9DC" w:rsidR="00714543" w:rsidRPr="00313B06" w:rsidRDefault="0039571D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Løyvet</w:t>
      </w:r>
      <w:r w:rsidR="009A08E5"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er gyldig i 3 år etter at du har mott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eke</w:t>
      </w:r>
      <w:r w:rsidR="009A08E5"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dette vedtaket.</w:t>
      </w:r>
      <w:bookmarkEnd w:id="1"/>
    </w:p>
    <w:p w14:paraId="02A58A04" w14:textId="2395CAE0" w:rsidR="009A08E5" w:rsidRPr="00313B06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06F02317" w14:textId="0571A95F" w:rsidR="004D4989" w:rsidRPr="00313B06" w:rsidRDefault="0039571D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4D4989" w:rsidRPr="00313B0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313B0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4D4989" w:rsidRPr="00313B0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457EE2D3" w14:textId="66918966" w:rsidR="004D4989" w:rsidRPr="00313B06" w:rsidRDefault="004D4989" w:rsidP="004D4989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</w:t>
      </w:r>
      <w:r w:rsidR="006C22EE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20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an departementet </w:t>
      </w:r>
      <w:r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39571D"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39571D"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39571D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</w:t>
      </w:r>
      <w:r w:rsidR="001B3F25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</w:t>
      </w:r>
      <w:bookmarkStart w:id="2" w:name="_Hlk27391999"/>
      <w:r w:rsidR="001B3F25" w:rsidRPr="00313B06">
        <w:rPr>
          <w:rFonts w:ascii="Georgia" w:eastAsia="Arial Unicode MS" w:hAnsi="Georgia" w:cs="Times New Roman"/>
          <w:bCs/>
          <w:sz w:val="20"/>
          <w:szCs w:val="20"/>
          <w:lang w:val="nn-NO"/>
        </w:rPr>
        <w:t>F</w:t>
      </w:r>
      <w:r w:rsidR="001B3F25" w:rsidRPr="00313B06">
        <w:rPr>
          <w:rFonts w:ascii="Georgia" w:hAnsi="Georgia"/>
          <w:sz w:val="20"/>
          <w:szCs w:val="20"/>
          <w:lang w:val="nn-NO"/>
        </w:rPr>
        <w:t>ylkeskommunen/Sametinget</w:t>
      </w:r>
      <w:r w:rsidRPr="00313B06">
        <w:rPr>
          <w:rFonts w:ascii="Georgia" w:hAnsi="Georgia"/>
          <w:sz w:val="20"/>
          <w:szCs w:val="20"/>
          <w:lang w:val="nn-NO"/>
        </w:rPr>
        <w:t xml:space="preserve"> </w:t>
      </w:r>
      <w:bookmarkEnd w:id="2"/>
      <w:r w:rsidRPr="00313B06">
        <w:rPr>
          <w:rFonts w:ascii="Georgia" w:hAnsi="Georgia"/>
          <w:sz w:val="20"/>
          <w:szCs w:val="20"/>
          <w:lang w:val="nn-NO"/>
        </w:rPr>
        <w:t xml:space="preserve">er rette </w:t>
      </w:r>
      <w:r w:rsidR="0039571D" w:rsidRPr="00313B06">
        <w:rPr>
          <w:rFonts w:ascii="Georgia" w:hAnsi="Georgia"/>
          <w:sz w:val="20"/>
          <w:szCs w:val="20"/>
          <w:lang w:val="nn-NO"/>
        </w:rPr>
        <w:t>styresmak</w:t>
      </w:r>
      <w:r w:rsidRPr="00313B06">
        <w:rPr>
          <w:rFonts w:ascii="Georgia" w:hAnsi="Georgia"/>
          <w:sz w:val="20"/>
          <w:szCs w:val="20"/>
          <w:lang w:val="nn-NO"/>
        </w:rPr>
        <w:t xml:space="preserve">t til å vurdere om </w:t>
      </w:r>
      <w:r w:rsidR="00FB447B">
        <w:rPr>
          <w:rFonts w:ascii="Georgia" w:hAnsi="Georgia"/>
          <w:sz w:val="20"/>
          <w:szCs w:val="20"/>
          <w:lang w:val="nn-NO"/>
        </w:rPr>
        <w:t xml:space="preserve">det </w:t>
      </w:r>
      <w:r w:rsidR="00FB447B" w:rsidRPr="00313B06">
        <w:rPr>
          <w:rFonts w:ascii="Georgia" w:hAnsi="Georgia"/>
          <w:sz w:val="20"/>
          <w:szCs w:val="20"/>
          <w:lang w:val="nn-NO"/>
        </w:rPr>
        <w:t xml:space="preserve">skal givast </w:t>
      </w:r>
      <w:r w:rsidRPr="00313B06">
        <w:rPr>
          <w:rFonts w:ascii="Georgia" w:hAnsi="Georgia"/>
          <w:sz w:val="20"/>
          <w:szCs w:val="20"/>
          <w:lang w:val="nn-NO"/>
        </w:rPr>
        <w:t>dispensasjon</w:t>
      </w:r>
      <w:r w:rsidR="001B3F25" w:rsidRPr="00313B06">
        <w:rPr>
          <w:rFonts w:ascii="Georgia" w:hAnsi="Georgia"/>
          <w:sz w:val="20"/>
          <w:szCs w:val="20"/>
          <w:lang w:val="nn-NO"/>
        </w:rPr>
        <w:t>,</w:t>
      </w:r>
      <w:r w:rsidRPr="00313B06">
        <w:rPr>
          <w:rFonts w:ascii="Georgia" w:hAnsi="Georgia"/>
          <w:sz w:val="20"/>
          <w:szCs w:val="20"/>
          <w:lang w:val="nn-NO"/>
        </w:rPr>
        <w:t xml:space="preserve"> jf. forskrift om fastsetting av myndighet mv. etter kulturminneloven §§ 3 (4) og 4.</w:t>
      </w:r>
    </w:p>
    <w:p w14:paraId="2FD09EB5" w14:textId="77777777" w:rsidR="004D4989" w:rsidRPr="00313B06" w:rsidRDefault="004D4989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7165485D" w14:textId="16D50F6E" w:rsidR="004D4989" w:rsidRPr="00313B06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13B06">
        <w:rPr>
          <w:rFonts w:ascii="Georgia" w:hAnsi="Georgia"/>
          <w:sz w:val="20"/>
          <w:szCs w:val="20"/>
          <w:lang w:val="nn-NO"/>
        </w:rPr>
        <w:t>I denne sak</w:t>
      </w:r>
      <w:r w:rsidR="0039571D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39571D" w:rsidRPr="00313B06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39571D" w:rsidRPr="00313B06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F640EA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559603FB" w14:textId="310E43C5" w:rsidR="004D4989" w:rsidRPr="00313B06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kort om </w:t>
      </w:r>
      <w:r w:rsidR="006C22EE"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ulturmiljøet</w:t>
      </w: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og formålet med freding</w:t>
      </w:r>
      <w:r w:rsidR="0039571D"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21B63B42" w14:textId="037FA3A2" w:rsidR="00310822" w:rsidRPr="00313B06" w:rsidRDefault="0039571D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gjer greie for</w:t>
      </w:r>
      <w:r w:rsidR="00310822"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det aktuelle tiltaket</w:t>
      </w:r>
    </w:p>
    <w:p w14:paraId="7723991C" w14:textId="54522540" w:rsidR="004D4989" w:rsidRPr="00313B06" w:rsidRDefault="0039571D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4D4989"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4D4989" w:rsidRPr="00313B0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blir </w:t>
      </w:r>
      <w:r w:rsidR="006C22EE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t he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6C22EE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kap</w:t>
      </w:r>
      <w:r w:rsidR="006C22EE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6C22EE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e kulturmiljøet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åverka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av tiltaket</w:t>
      </w:r>
    </w:p>
    <w:p w14:paraId="2BB5BAB6" w14:textId="411E015D" w:rsidR="004D4989" w:rsidRPr="00313B06" w:rsidRDefault="00591EB8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4D498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75C8B58D" w14:textId="786CE159" w:rsidR="004D4989" w:rsidRPr="00313B06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urder om tiltaket er e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  <w:r w:rsidR="00810F4B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810F4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ett i sam</w:t>
      </w:r>
      <w:r w:rsidR="00591EB8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810F4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nheng med </w:t>
      </w:r>
      <w:r w:rsidR="00591EB8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formålet med </w:t>
      </w:r>
      <w:r w:rsidR="00810F4B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freding</w:t>
      </w:r>
      <w:r w:rsidR="00591EB8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</w:p>
    <w:p w14:paraId="37C90224" w14:textId="1CE5F89A" w:rsidR="004D4989" w:rsidRPr="00313B06" w:rsidRDefault="004D4989" w:rsidP="0000506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unn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for det 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="00591EB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="00EC1262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="00EC1262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]</w:t>
      </w:r>
    </w:p>
    <w:p w14:paraId="0C391618" w14:textId="77777777" w:rsidR="002C04C2" w:rsidRPr="00313B06" w:rsidRDefault="002C04C2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3563E6DC" w14:textId="2D820942" w:rsidR="004D4989" w:rsidRPr="00313B06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13B06">
        <w:rPr>
          <w:rFonts w:ascii="Georgia" w:hAnsi="Georgia"/>
          <w:sz w:val="20"/>
          <w:szCs w:val="20"/>
          <w:lang w:val="nn-NO"/>
        </w:rPr>
        <w:t>Etter e</w:t>
      </w:r>
      <w:r w:rsidR="00EC1262" w:rsidRPr="00313B06">
        <w:rPr>
          <w:rFonts w:ascii="Georgia" w:hAnsi="Georgia"/>
          <w:sz w:val="20"/>
          <w:szCs w:val="20"/>
          <w:lang w:val="nn-NO"/>
        </w:rPr>
        <w:t xml:space="preserve">i </w:t>
      </w:r>
      <w:r w:rsidRPr="00313B06">
        <w:rPr>
          <w:rFonts w:ascii="Georgia" w:hAnsi="Georgia"/>
          <w:sz w:val="20"/>
          <w:szCs w:val="20"/>
          <w:lang w:val="nn-NO"/>
        </w:rPr>
        <w:t>saml</w:t>
      </w:r>
      <w:r w:rsidR="00EC1262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 xml:space="preserve"> vurdering innvilg</w:t>
      </w:r>
      <w:r w:rsidR="0026093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 xml:space="preserve">r vi søknaden om dispensasjon for 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260936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="00810F4B" w:rsidRPr="00313B06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tiltak</w:t>
      </w:r>
      <w:r w:rsidR="00EC1262" w:rsidRPr="00313B06">
        <w:rPr>
          <w:rFonts w:ascii="Georgia" w:hAnsi="Georgia"/>
          <w:color w:val="0070C0"/>
          <w:sz w:val="20"/>
          <w:szCs w:val="20"/>
          <w:lang w:val="nn-NO"/>
        </w:rPr>
        <w:t>et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313B06">
        <w:rPr>
          <w:rFonts w:ascii="Georgia" w:hAnsi="Georgia"/>
          <w:sz w:val="20"/>
          <w:szCs w:val="20"/>
          <w:lang w:val="nn-NO"/>
        </w:rPr>
        <w:t>.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 xml:space="preserve">  </w:t>
      </w:r>
    </w:p>
    <w:p w14:paraId="169936F4" w14:textId="31381B0B" w:rsidR="009A08E5" w:rsidRPr="00313B06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47A40ED3" w14:textId="6A9A6F4B" w:rsidR="00B1237C" w:rsidRPr="00313B06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3" w:name="_Hlk27142442"/>
      <w:bookmarkStart w:id="4" w:name="_Hlk27141606"/>
      <w:r w:rsidRPr="00313B06">
        <w:rPr>
          <w:rFonts w:ascii="Georgia" w:eastAsia="Arial Unicode MS" w:hAnsi="Georgia" w:cs="Times New Roman"/>
          <w:b/>
          <w:sz w:val="20"/>
          <w:szCs w:val="20"/>
          <w:lang w:val="nn-NO"/>
        </w:rPr>
        <w:t>Forholdet til ann</w:t>
      </w:r>
      <w:r w:rsidR="00EC1262" w:rsidRPr="00313B06">
        <w:rPr>
          <w:rFonts w:ascii="Georgia" w:eastAsia="Arial Unicode MS" w:hAnsi="Georgia" w:cs="Times New Roman"/>
          <w:b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b/>
          <w:sz w:val="20"/>
          <w:szCs w:val="20"/>
          <w:lang w:val="nn-NO"/>
        </w:rPr>
        <w:t xml:space="preserve"> lovverk</w:t>
      </w:r>
    </w:p>
    <w:p w14:paraId="22DCD254" w14:textId="08DE47E9" w:rsidR="00D70F39" w:rsidRPr="00313B06" w:rsidRDefault="00EC1262" w:rsidP="009A08E5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bookmarkStart w:id="5" w:name="_Hlk27393282"/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Dersom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tiltaket krev 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løyv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>e etter ann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lovverk, må søk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jaren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sørg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j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for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dette før tiltaket kan gjennomfør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>s</w:t>
      </w:r>
      <w:r w:rsidRPr="00313B06">
        <w:rPr>
          <w:rFonts w:ascii="Georgia" w:eastAsia="Arial Unicode MS" w:hAnsi="Georgia" w:cs="Times New Roman"/>
          <w:sz w:val="20"/>
          <w:szCs w:val="20"/>
          <w:lang w:val="nn-NO"/>
        </w:rPr>
        <w:t>t</w:t>
      </w:r>
      <w:r w:rsidR="00B1237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. </w:t>
      </w:r>
      <w:r w:rsidR="00B70E5C" w:rsidRPr="00313B06">
        <w:rPr>
          <w:rFonts w:ascii="Georgia" w:eastAsia="Arial Unicode MS" w:hAnsi="Georgia" w:cs="Times New Roman"/>
          <w:sz w:val="20"/>
          <w:szCs w:val="20"/>
          <w:lang w:val="nn-NO"/>
        </w:rPr>
        <w:t>Det kan for eksempel v</w:t>
      </w:r>
      <w:r w:rsidR="00957088" w:rsidRPr="00313B06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re </w:t>
      </w:r>
      <w:r w:rsidR="00D70F39" w:rsidRPr="00313B06">
        <w:rPr>
          <w:rFonts w:ascii="Georgia" w:eastAsia="Arial Unicode MS" w:hAnsi="Georgia" w:cs="Times New Roman"/>
          <w:sz w:val="20"/>
          <w:szCs w:val="20"/>
          <w:lang w:val="nn-NO"/>
        </w:rPr>
        <w:t>aktuelt for tiltak som er søknadspliktig etter plan- og bygningslov</w:t>
      </w:r>
      <w:r w:rsidR="00957088" w:rsidRPr="00313B0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70F39" w:rsidRPr="00313B06">
        <w:rPr>
          <w:rFonts w:ascii="Georgia" w:eastAsia="Arial Unicode MS" w:hAnsi="Georgia" w:cs="Times New Roman"/>
          <w:sz w:val="20"/>
          <w:szCs w:val="20"/>
          <w:lang w:val="nn-NO"/>
        </w:rPr>
        <w:t xml:space="preserve"> § 20-1.</w:t>
      </w:r>
    </w:p>
    <w:bookmarkEnd w:id="5"/>
    <w:p w14:paraId="6CE72912" w14:textId="77777777" w:rsidR="00680656" w:rsidRPr="00313B06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88213EB" w14:textId="40BA5535" w:rsidR="0082219A" w:rsidRPr="00313B06" w:rsidRDefault="00FE0F32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6" w:name="_Hlk27141762"/>
      <w:r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Forholdet til naturmangf</w:t>
      </w:r>
      <w:r w:rsidR="00957088"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ldlov</w:t>
      </w:r>
      <w:r w:rsidR="00957088" w:rsidRPr="00313B06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="0082219A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</w:p>
    <w:p w14:paraId="620BE4C3" w14:textId="5036157E" w:rsidR="00E20B9E" w:rsidRPr="00313B06" w:rsidRDefault="00E20B9E" w:rsidP="00E20B9E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bookmarkStart w:id="7" w:name="_Hlk27392076"/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1343F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tte </w:t>
      </w:r>
      <w:r w:rsidR="001343F9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vsnittet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an slett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rsom vedtaket gjeld e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objekt der naturmangf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enb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t ikk</w:t>
      </w:r>
      <w:r w:rsidR="005D19BE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relevant. Me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om forholdet til naturmangf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in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t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i Riksantikvarens retningslinjer for dispensasjon</w:t>
      </w:r>
      <w:r w:rsidR="00957088"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</w:t>
      </w:r>
      <w:r w:rsidRPr="00313B0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]</w:t>
      </w:r>
    </w:p>
    <w:bookmarkEnd w:id="7"/>
    <w:p w14:paraId="062C3B71" w14:textId="77777777" w:rsidR="00E20B9E" w:rsidRPr="00313B06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1B797B2" w14:textId="5E92BABB" w:rsidR="00FE0F32" w:rsidRPr="00313B0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Ved offentl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g m</w:t>
      </w:r>
      <w:r w:rsidR="007D6220">
        <w:rPr>
          <w:rFonts w:ascii="Georgia" w:eastAsia="Arial Unicode MS" w:hAnsi="Georgia" w:cstheme="minorHAnsi"/>
          <w:sz w:val="20"/>
          <w:szCs w:val="20"/>
          <w:lang w:val="nn-NO"/>
        </w:rPr>
        <w:t>akt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utøv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ing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som 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påverk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r naturmangf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ldet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prinsipp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i </w:t>
      </w:r>
      <w:r w:rsidR="00712978" w:rsidRPr="00313B06">
        <w:rPr>
          <w:rFonts w:ascii="Georgia" w:eastAsia="Arial Unicode MS" w:hAnsi="Georgia" w:cstheme="minorHAnsi"/>
          <w:sz w:val="20"/>
          <w:szCs w:val="20"/>
          <w:lang w:val="nn-NO"/>
        </w:rPr>
        <w:t>naturmangf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313B06">
        <w:rPr>
          <w:rFonts w:ascii="Georgia" w:eastAsia="Arial Unicode MS" w:hAnsi="Georgia" w:cstheme="minorHAnsi"/>
          <w:sz w:val="20"/>
          <w:szCs w:val="20"/>
          <w:lang w:val="nn-NO"/>
        </w:rPr>
        <w:t>ldlov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legg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j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s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t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til grunn, jf. </w:t>
      </w:r>
      <w:r w:rsidR="007D6220">
        <w:rPr>
          <w:rFonts w:ascii="Georgia" w:eastAsia="Arial Unicode MS" w:hAnsi="Georgia" w:cstheme="minorHAnsi"/>
          <w:sz w:val="20"/>
          <w:szCs w:val="20"/>
          <w:lang w:val="nn-NO"/>
        </w:rPr>
        <w:t>naturmangfald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lov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§ 7.</w:t>
      </w:r>
    </w:p>
    <w:p w14:paraId="5728C95F" w14:textId="52C21C53" w:rsidR="00E20B9E" w:rsidRPr="00313B06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E09C6EE" w14:textId="765BD75F" w:rsidR="00FE0F32" w:rsidRPr="00313B06" w:rsidRDefault="00E20B9E" w:rsidP="00E20B9E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8" w:name="_Hlk27392089"/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I denne sak</w:t>
      </w:r>
      <w:r w:rsidR="00221382" w:rsidRPr="00313B0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fyll </w:t>
      </w:r>
      <w:r w:rsidR="00221382"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ut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  <w:r w:rsidR="00285A3B" w:rsidRPr="00313B06">
        <w:rPr>
          <w:rFonts w:ascii="Georgia" w:hAnsi="Georgia"/>
          <w:sz w:val="20"/>
          <w:szCs w:val="20"/>
          <w:lang w:val="nn-NO"/>
        </w:rPr>
        <w:t>.</w:t>
      </w:r>
      <w:r w:rsidRPr="00313B0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bookmarkEnd w:id="3"/>
    <w:bookmarkEnd w:id="6"/>
    <w:bookmarkEnd w:id="8"/>
    <w:p w14:paraId="28216378" w14:textId="0A3BE170" w:rsidR="00AE6250" w:rsidRPr="00313B06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D160AC2" w14:textId="77777777" w:rsidR="005355B7" w:rsidRPr="00313B06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9" w:name="_Hlk26974684"/>
      <w:r w:rsidRPr="00313B06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59AB183F" w14:textId="4D1817F8" w:rsidR="00D235BA" w:rsidRPr="00313B06" w:rsidRDefault="005355B7" w:rsidP="005355B7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13B06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285A3B" w:rsidRPr="00313B06">
        <w:rPr>
          <w:rFonts w:ascii="Georgia" w:hAnsi="Georgia"/>
          <w:sz w:val="20"/>
          <w:szCs w:val="20"/>
          <w:lang w:val="nn-NO"/>
        </w:rPr>
        <w:t>ve</w:t>
      </w:r>
      <w:r w:rsidRPr="00313B06">
        <w:rPr>
          <w:rFonts w:ascii="Georgia" w:hAnsi="Georgia"/>
          <w:sz w:val="20"/>
          <w:szCs w:val="20"/>
          <w:lang w:val="nn-NO"/>
        </w:rPr>
        <w:t>ker fr</w:t>
      </w:r>
      <w:r w:rsidR="00285A3B" w:rsidRPr="00313B06">
        <w:rPr>
          <w:rFonts w:ascii="Georgia" w:hAnsi="Georgia"/>
          <w:sz w:val="20"/>
          <w:szCs w:val="20"/>
          <w:lang w:val="nn-NO"/>
        </w:rPr>
        <w:t>å</w:t>
      </w:r>
      <w:r w:rsidRPr="00313B06">
        <w:rPr>
          <w:rFonts w:ascii="Georgia" w:hAnsi="Georgia"/>
          <w:sz w:val="20"/>
          <w:szCs w:val="20"/>
          <w:lang w:val="nn-NO"/>
        </w:rPr>
        <w:t xml:space="preserve"> du har mott</w:t>
      </w:r>
      <w:r w:rsidR="00285A3B" w:rsidRPr="00313B06">
        <w:rPr>
          <w:rFonts w:ascii="Georgia" w:hAnsi="Georgia"/>
          <w:sz w:val="20"/>
          <w:szCs w:val="20"/>
          <w:lang w:val="nn-NO"/>
        </w:rPr>
        <w:t>eke</w:t>
      </w:r>
      <w:r w:rsidRPr="00313B06">
        <w:rPr>
          <w:rFonts w:ascii="Georgia" w:hAnsi="Georgia"/>
          <w:sz w:val="20"/>
          <w:szCs w:val="20"/>
          <w:lang w:val="nn-NO"/>
        </w:rPr>
        <w:t xml:space="preserve"> dette brevet</w:t>
      </w:r>
      <w:r w:rsidR="00285A3B" w:rsidRPr="00313B06">
        <w:rPr>
          <w:rFonts w:ascii="Georgia" w:hAnsi="Georgia"/>
          <w:sz w:val="20"/>
          <w:szCs w:val="20"/>
          <w:lang w:val="nn-NO"/>
        </w:rPr>
        <w:t>,</w:t>
      </w:r>
      <w:r w:rsidRPr="00313B06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285A3B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285A3B" w:rsidRPr="00313B06">
        <w:rPr>
          <w:rFonts w:ascii="Georgia" w:hAnsi="Georgia"/>
          <w:sz w:val="20"/>
          <w:szCs w:val="20"/>
          <w:lang w:val="nn-NO"/>
        </w:rPr>
        <w:t>a skal</w:t>
      </w:r>
      <w:r w:rsidRPr="00313B06">
        <w:rPr>
          <w:rFonts w:ascii="Georgia" w:hAnsi="Georgia"/>
          <w:sz w:val="20"/>
          <w:szCs w:val="20"/>
          <w:lang w:val="nn-NO"/>
        </w:rPr>
        <w:t xml:space="preserve"> stil</w:t>
      </w:r>
      <w:r w:rsidR="00285A3B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>s</w:t>
      </w:r>
      <w:r w:rsidR="00285A3B" w:rsidRPr="00313B06">
        <w:rPr>
          <w:rFonts w:ascii="Georgia" w:hAnsi="Georgia"/>
          <w:sz w:val="20"/>
          <w:szCs w:val="20"/>
          <w:lang w:val="nn-NO"/>
        </w:rPr>
        <w:t>t</w:t>
      </w:r>
      <w:r w:rsidRPr="00313B06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285A3B" w:rsidRPr="00313B06">
        <w:rPr>
          <w:rFonts w:ascii="Georgia" w:hAnsi="Georgia"/>
          <w:sz w:val="20"/>
          <w:szCs w:val="20"/>
          <w:lang w:val="nn-NO"/>
        </w:rPr>
        <w:t>,</w:t>
      </w:r>
      <w:r w:rsidRPr="00313B06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285A3B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>s</w:t>
      </w:r>
      <w:r w:rsidR="00285A3B" w:rsidRPr="00313B06">
        <w:rPr>
          <w:rFonts w:ascii="Georgia" w:hAnsi="Georgia"/>
          <w:sz w:val="20"/>
          <w:szCs w:val="20"/>
          <w:lang w:val="nn-NO"/>
        </w:rPr>
        <w:t>t</w:t>
      </w:r>
      <w:r w:rsidRPr="00313B06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313B06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313B06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810BDD" w:rsidRPr="00E43A0F">
        <w:rPr>
          <w:rFonts w:ascii="Georgia" w:hAnsi="Georgia"/>
          <w:sz w:val="20"/>
          <w:lang w:val="nn-NO"/>
        </w:rPr>
        <w:t xml:space="preserve">Dersom vi ikkje </w:t>
      </w:r>
      <w:r w:rsidR="00810BDD">
        <w:rPr>
          <w:rFonts w:ascii="Georgia" w:hAnsi="Georgia"/>
          <w:sz w:val="20"/>
          <w:lang w:val="nn-NO"/>
        </w:rPr>
        <w:t>gir deg medhald,</w:t>
      </w:r>
      <w:r w:rsidR="00810BDD" w:rsidRPr="00E43A0F">
        <w:rPr>
          <w:rFonts w:ascii="Georgia" w:hAnsi="Georgia"/>
          <w:sz w:val="20"/>
          <w:lang w:val="nn-NO"/>
        </w:rPr>
        <w:t xml:space="preserve"> sender vi </w:t>
      </w:r>
      <w:r w:rsidR="00810BDD">
        <w:rPr>
          <w:rFonts w:ascii="Georgia" w:hAnsi="Georgia"/>
          <w:sz w:val="20"/>
          <w:lang w:val="nn-NO"/>
        </w:rPr>
        <w:t>klaga</w:t>
      </w:r>
      <w:r w:rsidR="00810BDD" w:rsidRPr="00E43A0F">
        <w:rPr>
          <w:rFonts w:ascii="Georgia" w:hAnsi="Georgia"/>
          <w:sz w:val="20"/>
          <w:lang w:val="nn-NO"/>
        </w:rPr>
        <w:t xml:space="preserve"> til Riksantikvaren</w:t>
      </w:r>
      <w:r w:rsidR="00810BDD">
        <w:rPr>
          <w:rFonts w:ascii="Georgia" w:hAnsi="Georgia"/>
          <w:sz w:val="20"/>
          <w:lang w:val="nn-NO"/>
        </w:rPr>
        <w:t>,</w:t>
      </w:r>
      <w:r w:rsidR="00810BDD" w:rsidRPr="00E43A0F">
        <w:rPr>
          <w:rFonts w:ascii="Georgia" w:hAnsi="Georgia"/>
          <w:sz w:val="20"/>
          <w:lang w:val="nn-NO"/>
        </w:rPr>
        <w:t xml:space="preserve"> </w:t>
      </w:r>
      <w:r w:rsidR="00810BDD">
        <w:rPr>
          <w:rFonts w:ascii="Georgia" w:hAnsi="Georgia"/>
          <w:sz w:val="20"/>
          <w:lang w:val="nn-NO"/>
        </w:rPr>
        <w:t>som</w:t>
      </w:r>
      <w:r w:rsidR="00810BDD" w:rsidRPr="00E43A0F">
        <w:rPr>
          <w:rFonts w:ascii="Georgia" w:hAnsi="Georgia"/>
          <w:sz w:val="20"/>
          <w:lang w:val="nn-NO"/>
        </w:rPr>
        <w:t xml:space="preserve"> </w:t>
      </w:r>
      <w:r w:rsidR="00810BDD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313B06">
        <w:rPr>
          <w:rFonts w:ascii="Georgia" w:hAnsi="Georgia"/>
          <w:sz w:val="20"/>
          <w:szCs w:val="20"/>
          <w:lang w:val="nn-NO"/>
        </w:rPr>
        <w:t>.</w:t>
      </w:r>
      <w:bookmarkEnd w:id="4"/>
    </w:p>
    <w:p w14:paraId="473BAAFA" w14:textId="77777777" w:rsidR="00D235BA" w:rsidRPr="00313B06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11012107" w14:textId="77777777" w:rsidR="00310822" w:rsidRPr="00313B06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r w:rsidRPr="00313B06">
        <w:rPr>
          <w:rFonts w:ascii="Georgia" w:eastAsia="Arial Unicode MS" w:hAnsi="Georgia" w:cs="Times New Roman"/>
          <w:b/>
          <w:sz w:val="20"/>
          <w:szCs w:val="20"/>
          <w:lang w:val="nn-NO"/>
        </w:rPr>
        <w:t>Har du spørsmål?</w:t>
      </w:r>
    </w:p>
    <w:p w14:paraId="735CBDEA" w14:textId="3D7C914E" w:rsidR="00310822" w:rsidRPr="00313B06" w:rsidRDefault="00310822" w:rsidP="003108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13B06">
        <w:rPr>
          <w:rFonts w:ascii="Georgia" w:hAnsi="Georgia"/>
          <w:sz w:val="20"/>
          <w:szCs w:val="20"/>
          <w:lang w:val="nn-NO"/>
        </w:rPr>
        <w:t>Har du spørsmål</w:t>
      </w:r>
      <w:r w:rsidR="00285A3B" w:rsidRPr="00313B06">
        <w:rPr>
          <w:rFonts w:ascii="Georgia" w:hAnsi="Georgia"/>
          <w:sz w:val="20"/>
          <w:szCs w:val="20"/>
          <w:lang w:val="nn-NO"/>
        </w:rPr>
        <w:t>,</w:t>
      </w:r>
      <w:r w:rsidRPr="00313B06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285A3B" w:rsidRPr="00313B06">
        <w:rPr>
          <w:rFonts w:ascii="Georgia" w:hAnsi="Georgia"/>
          <w:sz w:val="20"/>
          <w:szCs w:val="20"/>
          <w:lang w:val="nn-NO"/>
        </w:rPr>
        <w:t>a</w:t>
      </w:r>
      <w:r w:rsidRPr="00313B06">
        <w:rPr>
          <w:rFonts w:ascii="Georgia" w:hAnsi="Georgia"/>
          <w:sz w:val="20"/>
          <w:szCs w:val="20"/>
          <w:lang w:val="nn-NO"/>
        </w:rPr>
        <w:t xml:space="preserve">r 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285A3B" w:rsidRPr="00313B06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285A3B" w:rsidRPr="00313B06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313B06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313B06">
        <w:rPr>
          <w:rFonts w:ascii="Georgia" w:hAnsi="Georgia"/>
          <w:sz w:val="20"/>
          <w:szCs w:val="20"/>
          <w:lang w:val="nn-NO"/>
        </w:rPr>
        <w:t>.</w:t>
      </w:r>
    </w:p>
    <w:bookmarkEnd w:id="9"/>
    <w:p w14:paraId="23CA152D" w14:textId="77777777" w:rsidR="00FE0F32" w:rsidRPr="00313B0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A9B1EA1" w14:textId="77777777" w:rsidR="00FE0F32" w:rsidRPr="00313B0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4BF2B5F4" w14:textId="2A3712B6" w:rsidR="00FE0F32" w:rsidRPr="00313B0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Ve</w:t>
      </w:r>
      <w:bookmarkStart w:id="10" w:name="_GoBack"/>
      <w:bookmarkEnd w:id="10"/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nl</w:t>
      </w:r>
      <w:r w:rsidR="00285A3B" w:rsidRPr="00313B0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g h</w:t>
      </w:r>
      <w:r w:rsidR="00285A3B" w:rsidRPr="00313B0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ls</w:t>
      </w:r>
      <w:r w:rsidR="00285A3B" w:rsidRPr="00313B06">
        <w:rPr>
          <w:rFonts w:ascii="Georgia" w:eastAsia="Arial Unicode MS" w:hAnsi="Georgia" w:cstheme="minorHAnsi"/>
          <w:sz w:val="20"/>
          <w:szCs w:val="20"/>
          <w:lang w:val="nn-NO"/>
        </w:rPr>
        <w:t>i</w:t>
      </w:r>
      <w:r w:rsidRPr="00313B06">
        <w:rPr>
          <w:rFonts w:ascii="Georgia" w:eastAsia="Arial Unicode MS" w:hAnsi="Georgia" w:cstheme="minorHAnsi"/>
          <w:sz w:val="20"/>
          <w:szCs w:val="20"/>
          <w:lang w:val="nn-NO"/>
        </w:rPr>
        <w:t>n</w:t>
      </w:r>
      <w:r w:rsidR="00285A3B" w:rsidRPr="00313B06">
        <w:rPr>
          <w:rFonts w:ascii="Georgia" w:eastAsia="Arial Unicode MS" w:hAnsi="Georgia" w:cstheme="minorHAnsi"/>
          <w:sz w:val="20"/>
          <w:szCs w:val="20"/>
          <w:lang w:val="nn-NO"/>
        </w:rPr>
        <w:t>g</w:t>
      </w:r>
    </w:p>
    <w:p w14:paraId="393B4152" w14:textId="77777777" w:rsidR="00D14071" w:rsidRPr="00313B06" w:rsidRDefault="00D14071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E3BE37D" w14:textId="77777777" w:rsidR="00FE0F32" w:rsidRPr="00313B06" w:rsidRDefault="00FE0F32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53F425F7" w14:textId="77777777" w:rsidR="00D050BB" w:rsidRPr="00313B06" w:rsidRDefault="00D050BB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sectPr w:rsidR="00D050BB" w:rsidRPr="00313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36F4" w14:textId="77777777" w:rsidR="00E8192B" w:rsidRDefault="00E8192B" w:rsidP="009B2248">
      <w:pPr>
        <w:spacing w:after="0" w:line="240" w:lineRule="auto"/>
      </w:pPr>
      <w:r>
        <w:separator/>
      </w:r>
    </w:p>
  </w:endnote>
  <w:endnote w:type="continuationSeparator" w:id="0">
    <w:p w14:paraId="46B2901E" w14:textId="77777777" w:rsidR="00E8192B" w:rsidRDefault="00E8192B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1133" w14:textId="77777777" w:rsidR="009504EA" w:rsidRDefault="009504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527" w14:textId="77777777" w:rsidR="009504EA" w:rsidRDefault="009504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AA1F" w14:textId="77777777" w:rsidR="009504EA" w:rsidRDefault="009504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72E8" w14:textId="77777777" w:rsidR="00E8192B" w:rsidRDefault="00E8192B" w:rsidP="009B2248">
      <w:pPr>
        <w:spacing w:after="0" w:line="240" w:lineRule="auto"/>
      </w:pPr>
      <w:r>
        <w:separator/>
      </w:r>
    </w:p>
  </w:footnote>
  <w:footnote w:type="continuationSeparator" w:id="0">
    <w:p w14:paraId="0304B815" w14:textId="77777777" w:rsidR="00E8192B" w:rsidRDefault="00E8192B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5D34" w14:textId="77777777" w:rsidR="009504EA" w:rsidRDefault="009504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D86" w14:textId="70EABC47" w:rsidR="009B2248" w:rsidRPr="0000506D" w:rsidRDefault="009E630E" w:rsidP="0000506D">
    <w:pPr>
      <w:pStyle w:val="Topptekst"/>
      <w:rPr>
        <w:rFonts w:ascii="Georgia" w:hAnsi="Georgia" w:cs="Times New Roman"/>
        <w:sz w:val="18"/>
        <w:szCs w:val="18"/>
      </w:rPr>
    </w:pPr>
    <w:bookmarkStart w:id="11" w:name="_Hlk27050024"/>
    <w:bookmarkStart w:id="12" w:name="_Hlk27050025"/>
    <w:r w:rsidRPr="0000506D">
      <w:rPr>
        <w:rFonts w:ascii="Georgia" w:eastAsia="Arial Unicode MS" w:hAnsi="Georgia" w:cs="Times New Roman"/>
        <w:sz w:val="18"/>
        <w:szCs w:val="18"/>
      </w:rPr>
      <w:t>K</w:t>
    </w:r>
    <w:r w:rsidR="00B644B3" w:rsidRPr="0000506D">
      <w:rPr>
        <w:rFonts w:ascii="Georgia" w:eastAsia="Arial Unicode MS" w:hAnsi="Georgia" w:cs="Times New Roman"/>
        <w:sz w:val="18"/>
        <w:szCs w:val="18"/>
      </w:rPr>
      <w:t>ulturminnelov</w:t>
    </w:r>
    <w:r w:rsidR="009504EA">
      <w:rPr>
        <w:rFonts w:ascii="Georgia" w:eastAsia="Arial Unicode MS" w:hAnsi="Georgia" w:cs="Times New Roman"/>
        <w:sz w:val="18"/>
        <w:szCs w:val="18"/>
      </w:rPr>
      <w:t>a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 xml:space="preserve">§ </w:t>
    </w:r>
    <w:r w:rsidR="006C22EE">
      <w:rPr>
        <w:rFonts w:ascii="Georgia" w:eastAsia="Arial Unicode MS" w:hAnsi="Georgia" w:cs="Times New Roman"/>
        <w:sz w:val="18"/>
        <w:szCs w:val="18"/>
      </w:rPr>
      <w:t>20</w:t>
    </w:r>
    <w:r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="009504EA">
      <w:rPr>
        <w:rFonts w:ascii="Georgia" w:eastAsia="Arial Unicode MS" w:hAnsi="Georgia" w:cs="Times New Roman"/>
        <w:sz w:val="18"/>
        <w:szCs w:val="18"/>
      </w:rPr>
      <w:t>–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="006C22EE">
      <w:rPr>
        <w:rFonts w:ascii="Georgia" w:eastAsia="Arial Unicode MS" w:hAnsi="Georgia" w:cs="Times New Roman"/>
        <w:sz w:val="18"/>
        <w:szCs w:val="18"/>
      </w:rPr>
      <w:t>kulturmiljø</w:t>
    </w:r>
    <w:r w:rsidR="00F75A42">
      <w:rPr>
        <w:rFonts w:ascii="Georgia" w:eastAsia="Arial Unicode MS" w:hAnsi="Georgia" w:cs="Times New Roman"/>
        <w:sz w:val="18"/>
        <w:szCs w:val="18"/>
      </w:rPr>
      <w:t xml:space="preserve"> </w:t>
    </w:r>
    <w:r w:rsidR="00FB4788" w:rsidRPr="0000506D">
      <w:rPr>
        <w:rFonts w:ascii="Georgia" w:eastAsia="Arial Unicode MS" w:hAnsi="Georgia" w:cs="Times New Roman"/>
        <w:sz w:val="18"/>
        <w:szCs w:val="18"/>
      </w:rPr>
      <w:t>–</w:t>
    </w:r>
    <w:r w:rsidR="001B3F25">
      <w:rPr>
        <w:rFonts w:ascii="Georgia" w:eastAsia="Arial Unicode MS" w:hAnsi="Georgia" w:cs="Times New Roman"/>
        <w:sz w:val="18"/>
        <w:szCs w:val="18"/>
      </w:rPr>
      <w:t xml:space="preserve"> </w:t>
    </w:r>
    <w:r w:rsidR="009A08E5" w:rsidRPr="0000506D">
      <w:rPr>
        <w:rFonts w:ascii="Georgia" w:eastAsia="Arial Unicode MS" w:hAnsi="Georgia" w:cs="Times New Roman"/>
        <w:sz w:val="18"/>
        <w:szCs w:val="18"/>
      </w:rPr>
      <w:t>dispensasjon</w:t>
    </w:r>
    <w:bookmarkEnd w:id="11"/>
    <w:bookmarkEnd w:id="12"/>
    <w:r w:rsidR="001B3F25">
      <w:rPr>
        <w:rFonts w:ascii="Georgia" w:eastAsia="Arial Unicode MS" w:hAnsi="Georgia" w:cs="Times New Roman"/>
        <w:sz w:val="18"/>
        <w:szCs w:val="18"/>
      </w:rPr>
      <w:t xml:space="preserve"> – </w:t>
    </w:r>
    <w:r w:rsidR="001B3F25" w:rsidRPr="0000506D">
      <w:rPr>
        <w:rFonts w:ascii="Georgia" w:eastAsia="Arial Unicode MS" w:hAnsi="Georgia" w:cs="Times New Roman"/>
        <w:sz w:val="18"/>
        <w:szCs w:val="18"/>
      </w:rPr>
      <w:t>innvilg</w:t>
    </w:r>
    <w:r w:rsidR="009504EA">
      <w:rPr>
        <w:rFonts w:ascii="Georgia" w:eastAsia="Arial Unicode MS" w:hAnsi="Georgia" w:cs="Times New Roman"/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02B4" w14:textId="77777777" w:rsidR="009504EA" w:rsidRDefault="009504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A43EB"/>
    <w:rsid w:val="000D7F9D"/>
    <w:rsid w:val="000F046F"/>
    <w:rsid w:val="00103FA2"/>
    <w:rsid w:val="001343F9"/>
    <w:rsid w:val="00171DBD"/>
    <w:rsid w:val="001819BC"/>
    <w:rsid w:val="001B3F25"/>
    <w:rsid w:val="001E0C39"/>
    <w:rsid w:val="00221382"/>
    <w:rsid w:val="00260936"/>
    <w:rsid w:val="00267CEA"/>
    <w:rsid w:val="00285A3B"/>
    <w:rsid w:val="002C04C2"/>
    <w:rsid w:val="00310822"/>
    <w:rsid w:val="00313B06"/>
    <w:rsid w:val="00317C3B"/>
    <w:rsid w:val="0039571D"/>
    <w:rsid w:val="00426D5C"/>
    <w:rsid w:val="00481C13"/>
    <w:rsid w:val="004845A3"/>
    <w:rsid w:val="004B433E"/>
    <w:rsid w:val="004D4989"/>
    <w:rsid w:val="00517E77"/>
    <w:rsid w:val="005355B7"/>
    <w:rsid w:val="005512D3"/>
    <w:rsid w:val="00591EB8"/>
    <w:rsid w:val="005D19BE"/>
    <w:rsid w:val="00680656"/>
    <w:rsid w:val="006867B4"/>
    <w:rsid w:val="006C22EE"/>
    <w:rsid w:val="00712978"/>
    <w:rsid w:val="00714543"/>
    <w:rsid w:val="00787F64"/>
    <w:rsid w:val="007D5A17"/>
    <w:rsid w:val="007D6220"/>
    <w:rsid w:val="007F2E2B"/>
    <w:rsid w:val="00810BDD"/>
    <w:rsid w:val="00810F4B"/>
    <w:rsid w:val="0082219A"/>
    <w:rsid w:val="008760DC"/>
    <w:rsid w:val="009504EA"/>
    <w:rsid w:val="00956449"/>
    <w:rsid w:val="00957088"/>
    <w:rsid w:val="00966A66"/>
    <w:rsid w:val="009A08E5"/>
    <w:rsid w:val="009B2248"/>
    <w:rsid w:val="009C289B"/>
    <w:rsid w:val="009D041F"/>
    <w:rsid w:val="009E630E"/>
    <w:rsid w:val="009E7DE8"/>
    <w:rsid w:val="00A1391A"/>
    <w:rsid w:val="00A16634"/>
    <w:rsid w:val="00A2052F"/>
    <w:rsid w:val="00A471E9"/>
    <w:rsid w:val="00A536CD"/>
    <w:rsid w:val="00A7355E"/>
    <w:rsid w:val="00AA1799"/>
    <w:rsid w:val="00AC5CF6"/>
    <w:rsid w:val="00AE6250"/>
    <w:rsid w:val="00AF1268"/>
    <w:rsid w:val="00B1237C"/>
    <w:rsid w:val="00B644B3"/>
    <w:rsid w:val="00B70E5C"/>
    <w:rsid w:val="00BB5B65"/>
    <w:rsid w:val="00BF2EF4"/>
    <w:rsid w:val="00C0214E"/>
    <w:rsid w:val="00C43570"/>
    <w:rsid w:val="00C93302"/>
    <w:rsid w:val="00CB6295"/>
    <w:rsid w:val="00D050BB"/>
    <w:rsid w:val="00D14071"/>
    <w:rsid w:val="00D235BA"/>
    <w:rsid w:val="00D70F39"/>
    <w:rsid w:val="00D86F70"/>
    <w:rsid w:val="00DE17E5"/>
    <w:rsid w:val="00E20B9E"/>
    <w:rsid w:val="00E41DEC"/>
    <w:rsid w:val="00E8192B"/>
    <w:rsid w:val="00EC1262"/>
    <w:rsid w:val="00F55270"/>
    <w:rsid w:val="00F63994"/>
    <w:rsid w:val="00F640EA"/>
    <w:rsid w:val="00F75A42"/>
    <w:rsid w:val="00FA2DB7"/>
    <w:rsid w:val="00FB447B"/>
    <w:rsid w:val="00FB4788"/>
    <w:rsid w:val="00FE0C89"/>
    <w:rsid w:val="00FE0F3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9A9E0-D3DA-4D4F-9D5A-085875ED3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8CA74-FEBB-4B9F-97E9-75B6457CD1F6}"/>
</file>

<file path=customXml/itemProps3.xml><?xml version="1.0" encoding="utf-8"?>
<ds:datastoreItem xmlns:ds="http://schemas.openxmlformats.org/officeDocument/2006/customXml" ds:itemID="{6E8D2B3B-0FE6-4218-B254-1B2D0A8A153B}"/>
</file>

<file path=customXml/itemProps4.xml><?xml version="1.0" encoding="utf-8"?>
<ds:datastoreItem xmlns:ds="http://schemas.openxmlformats.org/officeDocument/2006/customXml" ds:itemID="{7FAF59E4-A378-4F11-914E-55AAD8550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47:00Z</dcterms:created>
  <dcterms:modified xsi:type="dcterms:W3CDTF">2020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